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AD" w:rsidRDefault="00A119AD" w:rsidP="00944C59">
      <w:pPr>
        <w:pStyle w:val="a3"/>
        <w:shd w:val="clear" w:color="auto" w:fill="auto"/>
        <w:spacing w:line="240" w:lineRule="auto"/>
        <w:jc w:val="center"/>
      </w:pPr>
      <w:r>
        <w:t>МИНИСТЕРСТВО ОБРАЗОВАНИЯ, НАУКИ И МОЛОДЕЖНОЙ ПОЛИТИКИ КРАСНОДАРСКОГО КРАЯ</w:t>
      </w:r>
    </w:p>
    <w:p w:rsidR="00A119AD" w:rsidRDefault="00A119AD" w:rsidP="00944C59">
      <w:pPr>
        <w:pStyle w:val="a3"/>
        <w:shd w:val="clear" w:color="auto" w:fill="auto"/>
        <w:spacing w:line="240" w:lineRule="auto"/>
        <w:jc w:val="center"/>
      </w:pPr>
      <w:r>
        <w:t xml:space="preserve"> ГОСУДАРСТВЕННОЕ БЮДЖЕТНОЕ ПРОФЕССИОНАЛЬНОЕ ОБРАЗОВАТЕЛЬНОЕ УЧРЕЖДЕНИЕ КРАСНОДАРСКОГО КРАЯ </w:t>
      </w:r>
    </w:p>
    <w:p w:rsidR="00A119AD" w:rsidRDefault="00A119AD" w:rsidP="00944C59">
      <w:pPr>
        <w:pStyle w:val="a3"/>
        <w:shd w:val="clear" w:color="auto" w:fill="auto"/>
        <w:spacing w:line="240" w:lineRule="auto"/>
        <w:jc w:val="center"/>
      </w:pPr>
      <w:r>
        <w:t>«БРЮХОВЕЦКИЙ АГРАРНЫЙ КОЛЛЕДЖ»</w:t>
      </w:r>
    </w:p>
    <w:p w:rsidR="00A119AD" w:rsidRDefault="00A119AD" w:rsidP="00944C59">
      <w:pPr>
        <w:pStyle w:val="a3"/>
        <w:shd w:val="clear" w:color="auto" w:fill="auto"/>
        <w:spacing w:line="240" w:lineRule="auto"/>
        <w:jc w:val="center"/>
      </w:pPr>
    </w:p>
    <w:p w:rsidR="00A119AD" w:rsidRDefault="00A119AD" w:rsidP="00A119AD">
      <w:pPr>
        <w:pStyle w:val="a3"/>
        <w:shd w:val="clear" w:color="auto" w:fill="auto"/>
        <w:jc w:val="center"/>
      </w:pPr>
    </w:p>
    <w:p w:rsidR="00A119AD" w:rsidRDefault="00A119AD" w:rsidP="00A119AD">
      <w:pPr>
        <w:pStyle w:val="a3"/>
        <w:shd w:val="clear" w:color="auto" w:fill="auto"/>
      </w:pPr>
    </w:p>
    <w:p w:rsidR="00A119AD" w:rsidRDefault="00A119AD" w:rsidP="00A119AD">
      <w:pPr>
        <w:pStyle w:val="a3"/>
        <w:shd w:val="clear" w:color="auto" w:fill="auto"/>
      </w:pPr>
    </w:p>
    <w:p w:rsidR="00A119AD" w:rsidRDefault="00A119AD" w:rsidP="00A119AD">
      <w:pPr>
        <w:pStyle w:val="a3"/>
        <w:shd w:val="clear" w:color="auto" w:fill="auto"/>
      </w:pPr>
    </w:p>
    <w:p w:rsidR="00A119AD" w:rsidRDefault="00A119AD" w:rsidP="00A119AD">
      <w:pPr>
        <w:pStyle w:val="a3"/>
        <w:shd w:val="clear" w:color="auto" w:fill="auto"/>
      </w:pPr>
    </w:p>
    <w:p w:rsidR="00A119AD" w:rsidRDefault="00944C59" w:rsidP="00944C59">
      <w:pPr>
        <w:pStyle w:val="a3"/>
        <w:shd w:val="clear" w:color="auto" w:fill="auto"/>
        <w:jc w:val="center"/>
        <w:rPr>
          <w:sz w:val="72"/>
        </w:rPr>
      </w:pPr>
      <w:r w:rsidRPr="00944C59">
        <w:rPr>
          <w:sz w:val="72"/>
        </w:rPr>
        <w:t>ПРОЕКТ</w:t>
      </w:r>
    </w:p>
    <w:p w:rsidR="00944C59" w:rsidRDefault="00944C59" w:rsidP="00944C59">
      <w:pPr>
        <w:pStyle w:val="a3"/>
        <w:shd w:val="clear" w:color="auto" w:fill="auto"/>
        <w:jc w:val="center"/>
        <w:rPr>
          <w:sz w:val="72"/>
        </w:rPr>
      </w:pPr>
    </w:p>
    <w:p w:rsidR="00944C59" w:rsidRPr="00072C09" w:rsidRDefault="00944C59" w:rsidP="00944C59">
      <w:pPr>
        <w:pStyle w:val="a3"/>
        <w:shd w:val="clear" w:color="auto" w:fill="auto"/>
        <w:rPr>
          <w:b/>
          <w:u w:val="single"/>
        </w:rPr>
      </w:pPr>
      <w:r w:rsidRPr="00944C59">
        <w:t>ТЕМА</w:t>
      </w:r>
      <w:r>
        <w:t xml:space="preserve">: </w:t>
      </w:r>
      <w:r w:rsidRPr="00072C09">
        <w:rPr>
          <w:b/>
          <w:u w:val="single"/>
        </w:rPr>
        <w:t>Влияние безработицы на потребление товаров</w:t>
      </w:r>
      <w:r w:rsidR="00C22FF9" w:rsidRPr="00072C09">
        <w:rPr>
          <w:b/>
          <w:u w:val="single"/>
        </w:rPr>
        <w:t>. Социальные и экономические последствия безработицы</w:t>
      </w:r>
    </w:p>
    <w:p w:rsidR="00944C59" w:rsidRPr="00072C09" w:rsidRDefault="00944C59" w:rsidP="00944C59">
      <w:pPr>
        <w:pStyle w:val="a3"/>
        <w:shd w:val="clear" w:color="auto" w:fill="auto"/>
        <w:rPr>
          <w:b/>
          <w:u w:val="single"/>
        </w:rPr>
      </w:pPr>
    </w:p>
    <w:p w:rsidR="00944C59" w:rsidRDefault="00944C59" w:rsidP="00944C59">
      <w:pPr>
        <w:pStyle w:val="a3"/>
        <w:shd w:val="clear" w:color="auto" w:fill="auto"/>
      </w:pPr>
    </w:p>
    <w:p w:rsidR="00944C59" w:rsidRDefault="00944C59" w:rsidP="00944C59">
      <w:pPr>
        <w:pStyle w:val="a3"/>
        <w:shd w:val="clear" w:color="auto" w:fill="auto"/>
      </w:pPr>
    </w:p>
    <w:p w:rsidR="00944C59" w:rsidRDefault="00944C59" w:rsidP="00944C59">
      <w:pPr>
        <w:pStyle w:val="a3"/>
        <w:shd w:val="clear" w:color="auto" w:fill="auto"/>
      </w:pPr>
    </w:p>
    <w:p w:rsidR="00944C59" w:rsidRDefault="00944C59" w:rsidP="00944C59">
      <w:pPr>
        <w:pStyle w:val="a3"/>
        <w:shd w:val="clear" w:color="auto" w:fill="auto"/>
      </w:pPr>
    </w:p>
    <w:p w:rsidR="00944C59" w:rsidRDefault="00944C59" w:rsidP="00944C59">
      <w:pPr>
        <w:pStyle w:val="a3"/>
        <w:shd w:val="clear" w:color="auto" w:fill="auto"/>
        <w:spacing w:line="360" w:lineRule="auto"/>
        <w:ind w:left="5103" w:firstLine="0"/>
      </w:pPr>
      <w:r>
        <w:t xml:space="preserve">Выполнила студентка группы </w:t>
      </w:r>
      <w:r w:rsidRPr="00072C09">
        <w:rPr>
          <w:b/>
          <w:u w:val="single"/>
        </w:rPr>
        <w:t>713</w:t>
      </w:r>
      <w:r>
        <w:t>:</w:t>
      </w:r>
    </w:p>
    <w:p w:rsidR="00944C59" w:rsidRPr="00072C09" w:rsidRDefault="00944C59" w:rsidP="00944C59">
      <w:pPr>
        <w:pStyle w:val="a3"/>
        <w:shd w:val="clear" w:color="auto" w:fill="auto"/>
        <w:spacing w:line="360" w:lineRule="auto"/>
        <w:ind w:left="5103" w:firstLine="0"/>
        <w:rPr>
          <w:b/>
          <w:u w:val="single"/>
        </w:rPr>
      </w:pPr>
      <w:proofErr w:type="spellStart"/>
      <w:r w:rsidRPr="00072C09">
        <w:rPr>
          <w:b/>
          <w:u w:val="single"/>
        </w:rPr>
        <w:t>Полоус</w:t>
      </w:r>
      <w:proofErr w:type="spellEnd"/>
      <w:r w:rsidRPr="00072C09">
        <w:rPr>
          <w:b/>
          <w:u w:val="single"/>
        </w:rPr>
        <w:t xml:space="preserve"> Татьяна Алексеевна</w:t>
      </w:r>
    </w:p>
    <w:p w:rsidR="00944C59" w:rsidRDefault="00944C59" w:rsidP="00944C59">
      <w:pPr>
        <w:pStyle w:val="a3"/>
        <w:shd w:val="clear" w:color="auto" w:fill="auto"/>
        <w:spacing w:line="360" w:lineRule="auto"/>
        <w:ind w:left="5103" w:firstLine="0"/>
      </w:pPr>
      <w:r>
        <w:t xml:space="preserve">Специальность: </w:t>
      </w:r>
    </w:p>
    <w:p w:rsidR="00944C59" w:rsidRDefault="00944C59" w:rsidP="00944C59">
      <w:pPr>
        <w:pStyle w:val="a3"/>
        <w:shd w:val="clear" w:color="auto" w:fill="auto"/>
        <w:spacing w:line="360" w:lineRule="auto"/>
        <w:ind w:left="5103" w:firstLine="0"/>
      </w:pPr>
      <w:r>
        <w:t xml:space="preserve">38.02.01 Экономика и </w:t>
      </w:r>
    </w:p>
    <w:p w:rsidR="00944C59" w:rsidRDefault="00944C59" w:rsidP="00944C59">
      <w:pPr>
        <w:pStyle w:val="a3"/>
        <w:shd w:val="clear" w:color="auto" w:fill="auto"/>
        <w:spacing w:line="360" w:lineRule="auto"/>
        <w:ind w:left="5103" w:firstLine="0"/>
      </w:pPr>
      <w:r>
        <w:t>бухгалтерский учет (по отраслям)</w:t>
      </w:r>
    </w:p>
    <w:p w:rsidR="00944C59" w:rsidRDefault="00944C59" w:rsidP="00944C59">
      <w:pPr>
        <w:pStyle w:val="a3"/>
        <w:shd w:val="clear" w:color="auto" w:fill="auto"/>
        <w:spacing w:line="360" w:lineRule="auto"/>
        <w:ind w:left="5103" w:firstLine="0"/>
      </w:pPr>
      <w:r>
        <w:t>Руководитель проекта:</w:t>
      </w:r>
    </w:p>
    <w:p w:rsidR="00944C59" w:rsidRPr="00072C09" w:rsidRDefault="00944C59" w:rsidP="00944C59">
      <w:pPr>
        <w:pStyle w:val="a3"/>
        <w:shd w:val="clear" w:color="auto" w:fill="auto"/>
        <w:spacing w:line="360" w:lineRule="auto"/>
        <w:ind w:left="5103" w:firstLine="0"/>
        <w:rPr>
          <w:b/>
          <w:u w:val="single"/>
        </w:rPr>
      </w:pPr>
      <w:proofErr w:type="spellStart"/>
      <w:r w:rsidRPr="00072C09">
        <w:rPr>
          <w:b/>
          <w:u w:val="single"/>
        </w:rPr>
        <w:t>Гиба</w:t>
      </w:r>
      <w:proofErr w:type="spellEnd"/>
      <w:r w:rsidRPr="00072C09">
        <w:rPr>
          <w:b/>
          <w:u w:val="single"/>
        </w:rPr>
        <w:t xml:space="preserve"> Татьяна Андреевна</w:t>
      </w:r>
    </w:p>
    <w:p w:rsidR="00944C59" w:rsidRPr="00944C59" w:rsidRDefault="00944C59" w:rsidP="00944C59">
      <w:pPr>
        <w:pStyle w:val="a3"/>
        <w:shd w:val="clear" w:color="auto" w:fill="auto"/>
        <w:spacing w:line="360" w:lineRule="auto"/>
        <w:jc w:val="center"/>
        <w:rPr>
          <w:sz w:val="72"/>
        </w:rPr>
      </w:pPr>
    </w:p>
    <w:p w:rsidR="00A119AD" w:rsidRDefault="00A119AD" w:rsidP="00C22FF9">
      <w:pPr>
        <w:pStyle w:val="a3"/>
        <w:shd w:val="clear" w:color="auto" w:fill="auto"/>
        <w:ind w:firstLine="0"/>
      </w:pPr>
    </w:p>
    <w:p w:rsidR="00A119AD" w:rsidRDefault="00A119AD" w:rsidP="00944C59">
      <w:pPr>
        <w:pStyle w:val="a3"/>
        <w:shd w:val="clear" w:color="auto" w:fill="auto"/>
        <w:jc w:val="center"/>
      </w:pPr>
    </w:p>
    <w:p w:rsidR="00A119AD" w:rsidRDefault="00944C59" w:rsidP="00944C59">
      <w:pPr>
        <w:pStyle w:val="a3"/>
        <w:shd w:val="clear" w:color="auto" w:fill="auto"/>
        <w:ind w:firstLine="0"/>
        <w:jc w:val="center"/>
      </w:pPr>
      <w:proofErr w:type="spellStart"/>
      <w:r>
        <w:t>ст-ца</w:t>
      </w:r>
      <w:proofErr w:type="spellEnd"/>
      <w:r>
        <w:t xml:space="preserve"> Брюховецкая</w:t>
      </w:r>
    </w:p>
    <w:p w:rsidR="00944C59" w:rsidRDefault="00944C59" w:rsidP="00944C59">
      <w:pPr>
        <w:pStyle w:val="a3"/>
        <w:shd w:val="clear" w:color="auto" w:fill="auto"/>
        <w:jc w:val="center"/>
      </w:pPr>
      <w:r>
        <w:t>2019 г.</w:t>
      </w:r>
    </w:p>
    <w:p w:rsidR="00C22FF9" w:rsidRPr="00A119AD" w:rsidRDefault="00C22FF9" w:rsidP="00C22FF9">
      <w:pPr>
        <w:pStyle w:val="a3"/>
        <w:shd w:val="clear" w:color="auto" w:fill="auto"/>
        <w:spacing w:line="360" w:lineRule="auto"/>
        <w:ind w:firstLine="0"/>
      </w:pPr>
      <w:r w:rsidRPr="00A119AD">
        <w:lastRenderedPageBreak/>
        <w:t>Содержание</w:t>
      </w:r>
    </w:p>
    <w:p w:rsidR="00A119AD" w:rsidRPr="00A119AD" w:rsidRDefault="00A119AD" w:rsidP="00C22FF9">
      <w:pPr>
        <w:pStyle w:val="a3"/>
        <w:shd w:val="clear" w:color="auto" w:fill="auto"/>
        <w:spacing w:line="360" w:lineRule="auto"/>
        <w:ind w:firstLine="0"/>
      </w:pPr>
      <w:r w:rsidRPr="00A119AD">
        <w:t>Введение</w:t>
      </w:r>
    </w:p>
    <w:p w:rsidR="00A119AD" w:rsidRPr="00A119AD" w:rsidRDefault="00A119AD" w:rsidP="00C22FF9">
      <w:pPr>
        <w:pStyle w:val="a3"/>
        <w:shd w:val="clear" w:color="auto" w:fill="auto"/>
        <w:spacing w:line="360" w:lineRule="auto"/>
        <w:ind w:firstLine="0"/>
      </w:pPr>
      <w:r w:rsidRPr="00A119AD">
        <w:t>1. Сущность явления безработицы</w:t>
      </w:r>
    </w:p>
    <w:p w:rsidR="00A119AD" w:rsidRPr="00A119AD" w:rsidRDefault="00A119AD" w:rsidP="00C22FF9">
      <w:pPr>
        <w:pStyle w:val="a3"/>
        <w:shd w:val="clear" w:color="auto" w:fill="auto"/>
        <w:spacing w:line="360" w:lineRule="auto"/>
        <w:ind w:firstLine="0"/>
      </w:pPr>
      <w:r w:rsidRPr="00A119AD">
        <w:t>2. Виды и формы безработицы</w:t>
      </w:r>
    </w:p>
    <w:p w:rsidR="00A119AD" w:rsidRPr="00A119AD" w:rsidRDefault="00A119AD" w:rsidP="00C22FF9">
      <w:pPr>
        <w:pStyle w:val="a3"/>
        <w:shd w:val="clear" w:color="auto" w:fill="auto"/>
        <w:spacing w:line="360" w:lineRule="auto"/>
        <w:ind w:firstLine="0"/>
      </w:pPr>
      <w:r w:rsidRPr="00A119AD">
        <w:t>3. Причины возникновения безработицы</w:t>
      </w:r>
    </w:p>
    <w:p w:rsidR="00A119AD" w:rsidRPr="00A119AD" w:rsidRDefault="00A119AD" w:rsidP="00C22FF9">
      <w:pPr>
        <w:pStyle w:val="a3"/>
        <w:shd w:val="clear" w:color="auto" w:fill="auto"/>
        <w:spacing w:line="360" w:lineRule="auto"/>
        <w:ind w:firstLine="0"/>
      </w:pPr>
      <w:r w:rsidRPr="00A119AD">
        <w:t>4. Социальные и экономические последствия безработицы</w:t>
      </w:r>
    </w:p>
    <w:p w:rsidR="00A119AD" w:rsidRPr="00A119AD" w:rsidRDefault="00A119AD" w:rsidP="00C22FF9">
      <w:pPr>
        <w:pStyle w:val="a3"/>
        <w:shd w:val="clear" w:color="auto" w:fill="auto"/>
        <w:spacing w:line="360" w:lineRule="auto"/>
        <w:ind w:firstLine="0"/>
      </w:pPr>
      <w:r w:rsidRPr="00A119AD">
        <w:t>5. Проблемы занятости населения</w:t>
      </w:r>
    </w:p>
    <w:p w:rsidR="00A119AD" w:rsidRPr="00A119AD" w:rsidRDefault="00A119AD" w:rsidP="00C22FF9">
      <w:pPr>
        <w:pStyle w:val="a3"/>
        <w:shd w:val="clear" w:color="auto" w:fill="auto"/>
        <w:spacing w:line="360" w:lineRule="auto"/>
        <w:ind w:firstLine="0"/>
      </w:pPr>
      <w:r w:rsidRPr="00A119AD">
        <w:t>6. Методы борьбы с безработицей</w:t>
      </w:r>
    </w:p>
    <w:p w:rsidR="00A119AD" w:rsidRPr="00A119AD" w:rsidRDefault="00A119AD" w:rsidP="00C22FF9">
      <w:pPr>
        <w:pStyle w:val="a3"/>
        <w:shd w:val="clear" w:color="auto" w:fill="auto"/>
        <w:spacing w:line="360" w:lineRule="auto"/>
        <w:ind w:firstLine="0"/>
      </w:pPr>
      <w:r w:rsidRPr="00A119AD">
        <w:t>Заключение</w:t>
      </w:r>
    </w:p>
    <w:p w:rsidR="00A119AD" w:rsidRPr="00A119AD" w:rsidRDefault="00A119AD" w:rsidP="00C22FF9">
      <w:pPr>
        <w:pStyle w:val="a3"/>
        <w:shd w:val="clear" w:color="auto" w:fill="auto"/>
        <w:spacing w:line="360" w:lineRule="auto"/>
        <w:ind w:firstLine="0"/>
      </w:pPr>
      <w:r w:rsidRPr="00A119AD">
        <w:t>Список литературы</w:t>
      </w: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944C59" w:rsidRDefault="00944C59" w:rsidP="00A119AD">
      <w:pPr>
        <w:pStyle w:val="a3"/>
        <w:shd w:val="clear" w:color="auto" w:fill="auto"/>
      </w:pPr>
    </w:p>
    <w:p w:rsidR="00C22FF9" w:rsidRDefault="00C22FF9" w:rsidP="00C22FF9">
      <w:pPr>
        <w:pStyle w:val="a3"/>
        <w:shd w:val="clear" w:color="auto" w:fill="auto"/>
        <w:ind w:firstLine="0"/>
      </w:pPr>
    </w:p>
    <w:p w:rsidR="00C22FF9" w:rsidRPr="00A119AD" w:rsidRDefault="00A119AD" w:rsidP="00C22FF9">
      <w:pPr>
        <w:pStyle w:val="a3"/>
        <w:shd w:val="clear" w:color="auto" w:fill="auto"/>
        <w:ind w:firstLine="0"/>
      </w:pPr>
      <w:r w:rsidRPr="00A119AD">
        <w:lastRenderedPageBreak/>
        <w:t>Введение</w:t>
      </w:r>
    </w:p>
    <w:p w:rsidR="00A119AD" w:rsidRPr="00A119AD" w:rsidRDefault="00A119AD" w:rsidP="00C22FF9">
      <w:pPr>
        <w:pStyle w:val="a3"/>
        <w:shd w:val="clear" w:color="auto" w:fill="auto"/>
        <w:ind w:firstLine="708"/>
      </w:pPr>
      <w:r w:rsidRPr="00A119AD">
        <w:t>Развитие экономики характеризуется тем, насколько эффективно используются имеющиеся ресурсы, и прежде всего рабочая сила. Поддержание занятости - важнейшая цель экономической политики. Рыночной экономике присущ определенный уровень безработицы, хотя количество безработных колеблется из года в год. Проблемы рынка труда и занятости населения в России сложны и противоречивы. Здесь проявляются как общие закономерности, так и специфические для нашего государства процессы и явления. В условиях перехода к рыночным отношениям и развития кризисных явлений в экономике не только обострились существовавшие ранее проблемы занятости населения, но и появились новые. Все это затрудняет изучение проблем рынка труда, усложняет возможности эффективного противодействия росту безработицы, поддержания занятости, обеспечения социальной защиты граждан. Безработица порождает как чисто экономические проблемы - недопроизводство продукта, так и социальные - нищета, преступность, социальные волнения. Поэтому государственная политика борьбы с безработицей доля быть направлена на достижение полного уровня занятости. Достижение высокого уровня занятости - одна из основных целей экономической политики государства. Осуществляемый в России в настоящее время переход к рыночным отношениям связан с большими трудностями, возникновением многих социально-экономических проблем. Одна из них - проблема занятости, которая неразрывно связана с людьми, их производственной деятельностью. В настоящее время безработица становится неотъемлемым элементом жизни России, оказывающим существенное влияние не только на социально-экономическую, но и на политическую ситуацию в стране, в чем и заключается актуальность поставленной темы исследования.</w:t>
      </w:r>
    </w:p>
    <w:p w:rsidR="00A119AD" w:rsidRPr="00A119AD" w:rsidRDefault="00A119AD" w:rsidP="00A119AD">
      <w:pPr>
        <w:pStyle w:val="a3"/>
        <w:shd w:val="clear" w:color="auto" w:fill="auto"/>
      </w:pPr>
      <w:r w:rsidRPr="00A119AD">
        <w:t>На основе этого я сформулировала проблему данной темы: «Что бы вы предпочли: жить во всеобщей бедности, но с гарантированной зарплатой, или попытаться стать состоятельным человеком благодаря способностям и трудолюбию, но сохраняя при этом безработицу». Целью данного реферата является раскрытие сущности безработицы, ее причин и последствий. Согласно поставленной цели необходимо решить ряд задач:</w:t>
      </w:r>
    </w:p>
    <w:p w:rsidR="00A119AD" w:rsidRPr="00A119AD" w:rsidRDefault="00A119AD" w:rsidP="00A119AD">
      <w:pPr>
        <w:pStyle w:val="a3"/>
        <w:shd w:val="clear" w:color="auto" w:fill="auto"/>
      </w:pPr>
      <w:r w:rsidRPr="00A119AD">
        <w:t>1. Дать определение понятию безработица</w:t>
      </w:r>
    </w:p>
    <w:p w:rsidR="00A119AD" w:rsidRPr="00A119AD" w:rsidRDefault="00A119AD" w:rsidP="00A119AD">
      <w:pPr>
        <w:pStyle w:val="a3"/>
        <w:shd w:val="clear" w:color="auto" w:fill="auto"/>
      </w:pPr>
      <w:r w:rsidRPr="00A119AD">
        <w:t>2. Выявить причины данной проблемы</w:t>
      </w:r>
    </w:p>
    <w:p w:rsidR="00A119AD" w:rsidRPr="00A119AD" w:rsidRDefault="00A119AD" w:rsidP="00A119AD">
      <w:pPr>
        <w:pStyle w:val="a3"/>
        <w:shd w:val="clear" w:color="auto" w:fill="auto"/>
      </w:pPr>
      <w:r w:rsidRPr="00A119AD">
        <w:t>3. Проанализировать социальные и экономические последствия безработицы</w:t>
      </w:r>
    </w:p>
    <w:p w:rsidR="00A119AD" w:rsidRPr="00A119AD" w:rsidRDefault="00A119AD" w:rsidP="00A119AD">
      <w:pPr>
        <w:pStyle w:val="a3"/>
        <w:shd w:val="clear" w:color="auto" w:fill="auto"/>
      </w:pPr>
      <w:r w:rsidRPr="00A119AD">
        <w:t>4. Выявить возможные пути решения проблемы безработицы</w:t>
      </w:r>
    </w:p>
    <w:p w:rsidR="00A119AD" w:rsidRPr="00A119AD" w:rsidRDefault="00A119AD" w:rsidP="00A119AD">
      <w:pPr>
        <w:pStyle w:val="a3"/>
        <w:shd w:val="clear" w:color="auto" w:fill="auto"/>
      </w:pPr>
      <w:r w:rsidRPr="00A119AD">
        <w:lastRenderedPageBreak/>
        <w:t>Глава 1. Сущность явления безработицы</w:t>
      </w:r>
    </w:p>
    <w:p w:rsidR="00A119AD" w:rsidRPr="00A119AD" w:rsidRDefault="00A119AD" w:rsidP="00C22FF9">
      <w:pPr>
        <w:pStyle w:val="a3"/>
        <w:shd w:val="clear" w:color="auto" w:fill="auto"/>
        <w:ind w:firstLine="708"/>
      </w:pPr>
      <w:r w:rsidRPr="00A119AD">
        <w:t xml:space="preserve">Безработица - это социально-экономическое явление, при котором часть рабочей силы (экономически активного населения) не занята в производстве товаров и услуг. Безработные наряду с </w:t>
      </w:r>
      <w:proofErr w:type="gramStart"/>
      <w:r w:rsidRPr="00A119AD">
        <w:t>занятыми</w:t>
      </w:r>
      <w:proofErr w:type="gramEnd"/>
      <w:r w:rsidRPr="00A119AD">
        <w:t xml:space="preserve"> формируют рабочую силу страны. Согласно Закону «О занятости населения Российской Федераци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w:t>
      </w:r>
      <w:r w:rsidR="00C22FF9">
        <w:t xml:space="preserve"> готовы приступить к ней.</w:t>
      </w:r>
    </w:p>
    <w:p w:rsidR="00A119AD" w:rsidRPr="00A119AD" w:rsidRDefault="00A119AD" w:rsidP="00C22FF9">
      <w:pPr>
        <w:pStyle w:val="a3"/>
        <w:shd w:val="clear" w:color="auto" w:fill="auto"/>
        <w:ind w:firstLine="708"/>
      </w:pPr>
      <w:r w:rsidRPr="00A119AD">
        <w:t>На различных этапах развития человеческого общества эффективность использования рабочей силы была различной. Первобытному обществу свойственны были полная занятость всего трудоспособного населения общины и одновременно перенаселение отдельных территорий; отсюда постоянная борьба племен за территорию. При рабстве имела место полная занятость всех рабов и относительное перенаселение свободных граждан, часть которых становилась колонистами или воинами, их основным назначением было пополнение армии рабов. При феодализме способе производства имело место абсолютное и относительное аграрное перенаселение, часть людей была скрыта, некоторые из них уходили в отхожие промыслы, другие пополняли армию, назначение которой было в захватывании новых земель. В условиях чистого капитализма на индустриальной стадии его развития, при господстве рыночных отношений возникло новое социально-экономическое явление - армия безработных.</w:t>
      </w:r>
    </w:p>
    <w:p w:rsidR="00A119AD" w:rsidRPr="00A119AD" w:rsidRDefault="00A119AD" w:rsidP="00C22FF9">
      <w:pPr>
        <w:pStyle w:val="a3"/>
        <w:shd w:val="clear" w:color="auto" w:fill="auto"/>
        <w:ind w:firstLine="708"/>
      </w:pPr>
      <w:r w:rsidRPr="00A119AD">
        <w:t>Безработица возникла в условиях чистого капитализма на индустриальной стадии его развития, при господстве рыночных отношений.</w:t>
      </w:r>
    </w:p>
    <w:p w:rsidR="00A119AD" w:rsidRDefault="00A119AD" w:rsidP="00A119AD">
      <w:pPr>
        <w:pStyle w:val="a3"/>
        <w:shd w:val="clear" w:color="auto" w:fill="auto"/>
      </w:pPr>
      <w:r w:rsidRPr="00A119AD">
        <w:t>1. Закон РФ «О занятости населения в Российской Федерации» N 1032-1 от 19 апреля 1991 года</w:t>
      </w:r>
    </w:p>
    <w:p w:rsidR="00072C09" w:rsidRPr="00A119AD" w:rsidRDefault="00072C09" w:rsidP="00A119AD">
      <w:pPr>
        <w:pStyle w:val="a3"/>
        <w:shd w:val="clear" w:color="auto" w:fill="auto"/>
      </w:pPr>
    </w:p>
    <w:p w:rsidR="00A119AD" w:rsidRPr="00A119AD" w:rsidRDefault="00A119AD" w:rsidP="00A119AD">
      <w:pPr>
        <w:pStyle w:val="a3"/>
        <w:shd w:val="clear" w:color="auto" w:fill="auto"/>
      </w:pPr>
      <w:r w:rsidRPr="00A119AD">
        <w:t>Глава 2. Виды и формы безработицы</w:t>
      </w:r>
    </w:p>
    <w:p w:rsidR="00A119AD" w:rsidRPr="00A119AD" w:rsidRDefault="00A119AD" w:rsidP="00C22FF9">
      <w:pPr>
        <w:pStyle w:val="a3"/>
        <w:shd w:val="clear" w:color="auto" w:fill="auto"/>
        <w:ind w:firstLine="708"/>
      </w:pPr>
      <w:r w:rsidRPr="00A119AD">
        <w:t xml:space="preserve">В экономической науке выделяют несколько видов безработицы. Например, безработица может быть добровольной и вынужденной. </w:t>
      </w:r>
      <w:proofErr w:type="gramStart"/>
      <w:r w:rsidRPr="00A119AD">
        <w:t>Добровольная</w:t>
      </w:r>
      <w:proofErr w:type="gramEnd"/>
      <w:r w:rsidRPr="00A119AD">
        <w:t xml:space="preserve"> возникает в результате увольнения работника по собственному желанию, в основном по личным причинам. Это могут быть неудовлетворенность уровнем оплаты труда, условиями работы либо другие обстоятельства, по которым работник увольняется даже вопреки воле работодателя. Вынужденная безработица является следствием сокращения потребности в рабочей силе</w:t>
      </w:r>
      <w:proofErr w:type="gramStart"/>
      <w:r w:rsidRPr="00A119AD">
        <w:t>.</w:t>
      </w:r>
      <w:proofErr w:type="gramEnd"/>
      <w:r w:rsidRPr="00A119AD">
        <w:t xml:space="preserve"> </w:t>
      </w:r>
      <w:proofErr w:type="gramStart"/>
      <w:r w:rsidRPr="00A119AD">
        <w:t>в</w:t>
      </w:r>
      <w:proofErr w:type="gramEnd"/>
      <w:r w:rsidRPr="00A119AD">
        <w:t xml:space="preserve"> связи со структурными изменениями и выпускаемой продукции, технологиях производства. Она возникает также вследствие отсутствия сырья, энергии, комплектующих, приведшего к остановке предприятия, порождается новыми условиями функционирования </w:t>
      </w:r>
      <w:r w:rsidRPr="00A119AD">
        <w:lastRenderedPageBreak/>
        <w:t>предприятий и формами найма, а так же вынужденным переселением. Различают также полную, частичную, явную, скрытую и сезонную безработицу. При полной безработице население, группа или отдельный человек вообще не имеют работы и соответствующего заработка. Частичная безработица соответствует неполной занятости, т.е. ситуации, при которой человек не по своей воле трудится неполный рабочий день, получая меньшую часть дохода. Явная безработица - это безработица в открытой форме, обязательно регистрируемая органами службы занятости. Скрытая безработица представляет особую опасность для России. Суть ее в том, что в условиях неполного использования ресурсов предприятия, вызванного экономическим кризисом, компания не увольняет работников, а переводит их либо на сокращенный режим рабочего времени (неполная рабочая неделя или рабочий день), либо отправляют в вынужденные неоплаченные отпуска. Сложность скрытой безработицы состоит в том, что исследователи, признавая факт ее существования</w:t>
      </w:r>
      <w:proofErr w:type="gramStart"/>
      <w:r w:rsidRPr="00A119AD">
        <w:t xml:space="preserve"> ,</w:t>
      </w:r>
      <w:proofErr w:type="gramEnd"/>
      <w:r w:rsidRPr="00A119AD">
        <w:t xml:space="preserve"> дают различные содержания этого понятия. Одни авторы понимают под скрытой безработицей избыточную занятость, другие оценивают ее как неполную занятость, третьи представляют как сумму избыточной и неполной занятости.</w:t>
      </w:r>
    </w:p>
    <w:p w:rsidR="00A119AD" w:rsidRPr="00A119AD" w:rsidRDefault="00A119AD" w:rsidP="00C22FF9">
      <w:pPr>
        <w:pStyle w:val="a3"/>
        <w:shd w:val="clear" w:color="auto" w:fill="auto"/>
        <w:ind w:firstLine="708"/>
      </w:pPr>
      <w:r w:rsidRPr="00A119AD">
        <w:t>Выделяют три формы скрытой безработицы:</w:t>
      </w:r>
    </w:p>
    <w:p w:rsidR="00A119AD" w:rsidRPr="00A119AD" w:rsidRDefault="00A119AD" w:rsidP="00A119AD">
      <w:pPr>
        <w:pStyle w:val="a3"/>
        <w:shd w:val="clear" w:color="auto" w:fill="auto"/>
      </w:pPr>
      <w:r w:rsidRPr="00A119AD">
        <w:t>· излишняя численность работников на предприятиях и в организациях, получающих полную заработную плату;</w:t>
      </w:r>
    </w:p>
    <w:p w:rsidR="00A119AD" w:rsidRPr="00A119AD" w:rsidRDefault="00A119AD" w:rsidP="00A119AD">
      <w:pPr>
        <w:pStyle w:val="a3"/>
        <w:shd w:val="clear" w:color="auto" w:fill="auto"/>
      </w:pPr>
      <w:r w:rsidRPr="00A119AD">
        <w:t>· занятость неполного рабочего времени при соответствующей зарплате;</w:t>
      </w:r>
    </w:p>
    <w:p w:rsidR="00A119AD" w:rsidRPr="00A119AD" w:rsidRDefault="00A119AD" w:rsidP="00A119AD">
      <w:pPr>
        <w:pStyle w:val="a3"/>
        <w:shd w:val="clear" w:color="auto" w:fill="auto"/>
      </w:pPr>
      <w:r w:rsidRPr="00A119AD">
        <w:t>· административные отпуска без сохранения или с сохранением содержания</w:t>
      </w:r>
    </w:p>
    <w:p w:rsidR="00A119AD" w:rsidRPr="00A119AD" w:rsidRDefault="00A119AD" w:rsidP="00C22FF9">
      <w:pPr>
        <w:pStyle w:val="a3"/>
        <w:shd w:val="clear" w:color="auto" w:fill="auto"/>
        <w:ind w:firstLine="708"/>
      </w:pPr>
      <w:r w:rsidRPr="00A119AD">
        <w:t>Сезонная - безработица, вызванная неодинаковыми объемами производства, выполняемыми некоторыми отраслями в различные периоды времени. К отраслям, для которых характерны сезонные колебания объемов производства (а значит, и занятости), в первую очередь относится сельское хозяйство, рыболовство, охота. Еще один из видов безработицы - застойная безработица. Она характеризует ту часть населения, которая постоянно лишена работы или перебивается случайными заработками. Эта часть людей, потерявшая законный источник существования, как правило, пополняет ряды преступного мира. 2</w:t>
      </w:r>
      <w:proofErr w:type="gramStart"/>
      <w:r w:rsidRPr="00A119AD">
        <w:t> И</w:t>
      </w:r>
      <w:proofErr w:type="gramEnd"/>
      <w:r w:rsidRPr="00A119AD">
        <w:t xml:space="preserve">сходя из необходимости учета безработных и принятия соответствующих государственных мер по обеспечению работой всех желающих, различают: зарегистрированную безработицу, которая отражает количество незанятых граждан, ищущих работу, готовых приступить к ней и взятых на учет в государственной службе занятости; скрытую безработицу, к которой относятся работники, занятые на производстве, но в действительности являющиеся “лишними”. Они, как правило, либо трудятся </w:t>
      </w:r>
      <w:r w:rsidRPr="00A119AD">
        <w:lastRenderedPageBreak/>
        <w:t>не по своей вине неполный рабочий день или неделю, либо отправлены в административные отпуска.</w:t>
      </w:r>
    </w:p>
    <w:p w:rsidR="00A119AD" w:rsidRPr="00A119AD" w:rsidRDefault="00A119AD" w:rsidP="00A119AD">
      <w:pPr>
        <w:pStyle w:val="a3"/>
        <w:shd w:val="clear" w:color="auto" w:fill="auto"/>
      </w:pPr>
    </w:p>
    <w:p w:rsidR="00072C09" w:rsidRPr="00A119AD" w:rsidRDefault="00A119AD" w:rsidP="00072C09">
      <w:pPr>
        <w:pStyle w:val="a3"/>
        <w:shd w:val="clear" w:color="auto" w:fill="auto"/>
      </w:pPr>
      <w:r w:rsidRPr="00A119AD">
        <w:t>Глава 3. Причины возникновения безработицы</w:t>
      </w:r>
    </w:p>
    <w:p w:rsidR="00A119AD" w:rsidRPr="00A119AD" w:rsidRDefault="00A119AD" w:rsidP="00C22FF9">
      <w:pPr>
        <w:pStyle w:val="a3"/>
        <w:shd w:val="clear" w:color="auto" w:fill="auto"/>
        <w:ind w:firstLine="708"/>
      </w:pPr>
      <w:r w:rsidRPr="00A119AD">
        <w:t xml:space="preserve">В западной экономической литературе причины безработицы исследуются преимущественно на основе экономического подхода. При этом безработица рассматривается как экономическая проблема недостаточно полного использования рабочей силы. Часто причины безработицы объясняются несбалансированностью рынка труда или неблагоприятными изменениями на этом рынке. Наиболее известной теорией, объясняющей причины безработицы, является теория </w:t>
      </w:r>
      <w:proofErr w:type="gramStart"/>
      <w:r w:rsidRPr="00A119AD">
        <w:t>Дж</w:t>
      </w:r>
      <w:proofErr w:type="gramEnd"/>
      <w:r w:rsidRPr="00A119AD">
        <w:t xml:space="preserve">. М. </w:t>
      </w:r>
      <w:proofErr w:type="spellStart"/>
      <w:r w:rsidRPr="00A119AD">
        <w:t>Кейнса</w:t>
      </w:r>
      <w:proofErr w:type="spellEnd"/>
      <w:r w:rsidRPr="00A119AD">
        <w:t xml:space="preserve">. Заслуга </w:t>
      </w:r>
      <w:proofErr w:type="spellStart"/>
      <w:r w:rsidRPr="00A119AD">
        <w:t>Кейнса</w:t>
      </w:r>
      <w:proofErr w:type="spellEnd"/>
      <w:r w:rsidRPr="00A119AD">
        <w:t xml:space="preserve"> в разработке теории безработицы в том, что он представил логическую модель механизма, раскручивающего экономическую нестабильность и ее составляющую - безработицу. </w:t>
      </w:r>
      <w:proofErr w:type="spellStart"/>
      <w:r w:rsidRPr="00A119AD">
        <w:t>Кейнс</w:t>
      </w:r>
      <w:proofErr w:type="spellEnd"/>
      <w:r w:rsidRPr="00A119AD">
        <w:t xml:space="preserve"> заметил, что по мере роста национального хозяйства в развитом рыночном хозяйстве у большинства населения не весь доход потребляется, определенная его часть превращается в сбережения. Чтобы они превратились в инвестиции необходимо иметь определенный уровень так называемого эффективного спроса, потребительского и инвестиционного. Падение потребительского спроса гасит интерес вкладывать капитал, и, как следствие, падает спрос на инвестиции. При падении стимулов к инвестированию производство не растет и даже может свертываться, что приводит к безработице. Довольно тщательно исследовал безработицу К. Маркс в "Капитале" (вторая половина 19 века). Он отметил, что с техническим прогрессом растет масса и стоимость сре</w:t>
      </w:r>
      <w:proofErr w:type="gramStart"/>
      <w:r w:rsidRPr="00A119AD">
        <w:t>дств пр</w:t>
      </w:r>
      <w:proofErr w:type="gramEnd"/>
      <w:r w:rsidRPr="00A119AD">
        <w:t xml:space="preserve">оизводства, приходящихся на одного работника. Это приводит к относительному отставанию спроса на труд от темпов накопления капитала, и в этом кроется причина безработицы. Такая трактовка математически не вполне корректна, т. к. если спрос на рабочую силу растет, то безработица исчезает, или хотя бы рассасывается, несмотря на то, что рост капитала происходит еще более высокими темпами. Маркс допускал и другие причины, в частности, цикличность развития рыночного хозяйства. Интересна трактовка безработицы видного английского экономиста А. </w:t>
      </w:r>
      <w:proofErr w:type="spellStart"/>
      <w:r w:rsidRPr="00A119AD">
        <w:t>Пигу</w:t>
      </w:r>
      <w:proofErr w:type="spellEnd"/>
      <w:r w:rsidRPr="00A119AD">
        <w:t xml:space="preserve">, который в своей известной книге "Теория безработицы" (1923 г.) обосновал тезис о том, что на рынке труда действует несовершенная конкуренция. Она ведет к завышению цены труда. Поэтому многие экономисты указывали, что предпринимателю выгоднее заплатить высокую заработную плату квалифицированному специалисту, способному увеличить стоимость выпуска продукции. В своей книге </w:t>
      </w:r>
      <w:proofErr w:type="spellStart"/>
      <w:r w:rsidRPr="00A119AD">
        <w:t>Пигу</w:t>
      </w:r>
      <w:proofErr w:type="spellEnd"/>
      <w:r w:rsidRPr="00A119AD">
        <w:t xml:space="preserve"> детально и всесторонне обосновывал мнение, что всеобщее сокращение денежной заработной платы </w:t>
      </w:r>
      <w:r w:rsidRPr="00A119AD">
        <w:lastRenderedPageBreak/>
        <w:t xml:space="preserve">способно стимулировать занятость. Но </w:t>
      </w:r>
      <w:proofErr w:type="gramStart"/>
      <w:r w:rsidRPr="00A119AD">
        <w:t>все</w:t>
      </w:r>
      <w:proofErr w:type="gramEnd"/>
      <w:r w:rsidRPr="00A119AD">
        <w:t xml:space="preserve"> же эта теория не может дать полного объяснения источников безработицы.</w:t>
      </w:r>
      <w:r w:rsidR="00C22FF9">
        <w:t> </w:t>
      </w:r>
    </w:p>
    <w:p w:rsidR="00A119AD" w:rsidRPr="00A119AD" w:rsidRDefault="00A119AD" w:rsidP="00C22FF9">
      <w:pPr>
        <w:pStyle w:val="a3"/>
        <w:shd w:val="clear" w:color="auto" w:fill="auto"/>
        <w:ind w:firstLine="708"/>
      </w:pPr>
      <w:r w:rsidRPr="00A119AD">
        <w:t>Таким образом, можно выделить несколько основных причин безработицы:</w:t>
      </w:r>
    </w:p>
    <w:p w:rsidR="00A119AD" w:rsidRPr="00A119AD" w:rsidRDefault="00A119AD" w:rsidP="00A119AD">
      <w:pPr>
        <w:pStyle w:val="a3"/>
        <w:shd w:val="clear" w:color="auto" w:fill="auto"/>
      </w:pPr>
      <w:r w:rsidRPr="00A119AD">
        <w:t>1. Внедрение новых технологий, оборудования приводит к сокращению излишней рабочей силы</w:t>
      </w:r>
    </w:p>
    <w:p w:rsidR="00A119AD" w:rsidRPr="00A119AD" w:rsidRDefault="00A119AD" w:rsidP="00A119AD">
      <w:pPr>
        <w:pStyle w:val="a3"/>
        <w:shd w:val="clear" w:color="auto" w:fill="auto"/>
      </w:pPr>
      <w:r w:rsidRPr="00A119AD">
        <w:t>2. Политика правительства в области оплаты труда</w:t>
      </w:r>
    </w:p>
    <w:p w:rsidR="00A119AD" w:rsidRPr="00A119AD" w:rsidRDefault="00A119AD" w:rsidP="00A119AD">
      <w:pPr>
        <w:pStyle w:val="a3"/>
        <w:shd w:val="clear" w:color="auto" w:fill="auto"/>
      </w:pPr>
      <w:r w:rsidRPr="00A119AD">
        <w:t>3. Экономический спад или депрессия</w:t>
      </w:r>
    </w:p>
    <w:p w:rsidR="00A119AD" w:rsidRPr="00A119AD" w:rsidRDefault="00A119AD" w:rsidP="00A119AD">
      <w:pPr>
        <w:pStyle w:val="a3"/>
        <w:shd w:val="clear" w:color="auto" w:fill="auto"/>
      </w:pPr>
      <w:r w:rsidRPr="00A119AD">
        <w:t>4. Изменения в структуре населения, в частности рост численности населения</w:t>
      </w:r>
    </w:p>
    <w:p w:rsidR="00A119AD" w:rsidRPr="00A119AD" w:rsidRDefault="00A119AD" w:rsidP="00C22FF9">
      <w:pPr>
        <w:pStyle w:val="a3"/>
        <w:shd w:val="clear" w:color="auto" w:fill="auto"/>
        <w:ind w:firstLine="708"/>
      </w:pPr>
      <w:r w:rsidRPr="00A119AD">
        <w:t>Безработица является следствием деформации рынка труда. Безработные и свободные места всегда существуют, но требуется время, чтобы между ними установилось соответствие. Следствием этого будет наличие безработицы. Таким образом, можно сделать вывод, что на уровень безработицы влияет множество различных факторов, и, в тоже время, безработица является естественным сопровождением экономического развития в условиях конкуренции. Наличие безработицы является неизбежным, и даже необходимым для эффективного развития экономики государства.</w:t>
      </w:r>
    </w:p>
    <w:p w:rsidR="00C22FF9" w:rsidRPr="00A119AD" w:rsidRDefault="00C22FF9" w:rsidP="00A119AD">
      <w:pPr>
        <w:pStyle w:val="a3"/>
        <w:shd w:val="clear" w:color="auto" w:fill="auto"/>
      </w:pPr>
    </w:p>
    <w:p w:rsidR="00A119AD" w:rsidRPr="00A119AD" w:rsidRDefault="00A119AD" w:rsidP="00A119AD">
      <w:pPr>
        <w:pStyle w:val="a3"/>
        <w:shd w:val="clear" w:color="auto" w:fill="auto"/>
      </w:pPr>
      <w:r w:rsidRPr="00A119AD">
        <w:t>Глава 4. Социальные и экономические последствия безработицы</w:t>
      </w:r>
    </w:p>
    <w:p w:rsidR="00A119AD" w:rsidRPr="00A119AD" w:rsidRDefault="00A119AD" w:rsidP="00C22FF9">
      <w:pPr>
        <w:pStyle w:val="a3"/>
        <w:shd w:val="clear" w:color="auto" w:fill="auto"/>
        <w:ind w:firstLine="708"/>
      </w:pPr>
      <w:r w:rsidRPr="00A119AD">
        <w:t xml:space="preserve">Безработица влечет за собой серьезные социальные и экономические последствия. Социальные последствия: хочется отметить, что социальные последствия безработицы - это очень животрепещущая проблема. Результаты научных исследований, проведенных в последнее время, документально подтверждают существование ряда эмоциональных, социальных, финансовых, семейных, медицинских и политических последствий безработицы. Среди эмоциональных последствий безработицы называют низкую самооценку, депрессию, самоубийство и необходимость психиатрического лечения в стационаре. Так же безработные люди начинают ощущать себя лишними и ненужными в обществе. Среди медицинских проблем - нарушение здоровья, вызванное стрессами (в частности, болезни сердца и почек, алкоголизм). У работников, которые до объявления об увольнении имели нормальное артериальное давление, сразу же после известия об увольнении она повышалось и оставалось высоким до тех пор, пока они вновь не находили работу. Стрессы, вызванные безработицей, могут сократить продолжительность жизни и, следовательно, повысить уровень смертности. Существует связь между ухудшением отношений в семье и детской смертностью, жестким обращением с детьми, разводом, </w:t>
      </w:r>
      <w:r w:rsidRPr="00A119AD">
        <w:lastRenderedPageBreak/>
        <w:t xml:space="preserve">конфликтами между родителями и детьми, необходимостью передачи детей на опекунство. У детей в семьях безработных чаще, чем в семьях работающих, встречаются отклонения в поведении. По всей вероятности, безработица оказывает отрицательное воздействие на всех, кого она как-либо затрагивает. По мнению некоторых специалистов, потеря работы способна нанести психическую травму, выше которой по уровню стресса лишь смерть близких родственников или заключение в тюрьму. Поэтому не случайно в любом государстве безработица считается центральной проблемой современного общества. Повышение уровня безработицы приводит к снижению доходов населения, обостряет отношения в семьях, может вызвать социальную напряженность в обществе. Экономические последствия: экономические последствия безработицы весьма многообразны и неоднозначны. Достаточно сложна и их структура. Рост безработицы увеличивает и расходы государства. Их основная масса осуществляется за счет фонда занятости. </w:t>
      </w:r>
      <w:proofErr w:type="gramStart"/>
      <w:r w:rsidRPr="00A119AD">
        <w:t>Источниками же его пополнения являются, как известно, не только обязательные страховые взносы работодателей из заработков работающих, но и выплаты из федерального бюджета, бюджетов субъектов Российской Федерации, местных бюджетов, добровольных взносов юридических и физических лиц.</w:t>
      </w:r>
      <w:proofErr w:type="gramEnd"/>
      <w:r w:rsidRPr="00A119AD">
        <w:t xml:space="preserve"> Так же превышение нормы безработицы сверх ее естественного уровня ведет к отставанию роста реального объема производства, что подрывает экономику государства. Важным социальным последствием безработицы для человека является потеря постоянного и регулярно получаемого источника средств существования. В условиях, когда доходы человека находятся на низком уровне, и он не имеет возможности создать какие-либо денежные и другие накопления, такая потеря является особенно большой бедой, из-за этого сокращается экономический потенциал. Если экономика не в состоянии удовлетворить потребности в рабочих местах для всех, кто хочет и может работать, кто ищет работу и готов приступить к ней, кто хочет и может работать, кто ищет работу и готов приступить к ней, то теряется потенциальная возможность производства товаров и услуг. Следовательно, безработица мешает обществу развиваться и двигаться вперед с учетом своих потенциальных возможностей. В конечном итоге это рассматривается как снижение темпов экономического роста, отставание объемов увеличения валового национального продукта.</w:t>
      </w:r>
    </w:p>
    <w:p w:rsidR="00A119AD" w:rsidRPr="00A119AD" w:rsidRDefault="00A119AD" w:rsidP="00C22FF9">
      <w:pPr>
        <w:pStyle w:val="a3"/>
        <w:shd w:val="clear" w:color="auto" w:fill="auto"/>
        <w:ind w:firstLine="708"/>
      </w:pPr>
      <w:r w:rsidRPr="00A119AD">
        <w:t>Таким образом, можно выделить основные последствия безработицы:</w:t>
      </w:r>
    </w:p>
    <w:p w:rsidR="00A119AD" w:rsidRPr="00A119AD" w:rsidRDefault="00A119AD" w:rsidP="00A119AD">
      <w:pPr>
        <w:pStyle w:val="a3"/>
        <w:shd w:val="clear" w:color="auto" w:fill="auto"/>
      </w:pPr>
      <w:r w:rsidRPr="00A119AD">
        <w:t>1. Снижение доходов</w:t>
      </w:r>
    </w:p>
    <w:p w:rsidR="00A119AD" w:rsidRPr="00A119AD" w:rsidRDefault="00A119AD" w:rsidP="00A119AD">
      <w:pPr>
        <w:pStyle w:val="a3"/>
        <w:shd w:val="clear" w:color="auto" w:fill="auto"/>
      </w:pPr>
      <w:r w:rsidRPr="00A119AD">
        <w:t>2. Проблемы с психическим здоровьем</w:t>
      </w:r>
    </w:p>
    <w:p w:rsidR="00A119AD" w:rsidRPr="00A119AD" w:rsidRDefault="00A119AD" w:rsidP="00A119AD">
      <w:pPr>
        <w:pStyle w:val="a3"/>
        <w:shd w:val="clear" w:color="auto" w:fill="auto"/>
      </w:pPr>
      <w:r w:rsidRPr="00A119AD">
        <w:t>3. Потеря квалификации</w:t>
      </w:r>
    </w:p>
    <w:p w:rsidR="00A119AD" w:rsidRPr="00A119AD" w:rsidRDefault="00A119AD" w:rsidP="00A119AD">
      <w:pPr>
        <w:pStyle w:val="a3"/>
        <w:shd w:val="clear" w:color="auto" w:fill="auto"/>
      </w:pPr>
      <w:r w:rsidRPr="00A119AD">
        <w:lastRenderedPageBreak/>
        <w:t>4. Экономические последствия</w:t>
      </w:r>
    </w:p>
    <w:p w:rsidR="00A119AD" w:rsidRDefault="00A119AD" w:rsidP="00C22FF9">
      <w:pPr>
        <w:pStyle w:val="a3"/>
        <w:shd w:val="clear" w:color="auto" w:fill="auto"/>
        <w:ind w:firstLine="708"/>
      </w:pPr>
      <w:r w:rsidRPr="00A119AD">
        <w:t xml:space="preserve">Следовательно, безработица - это тормоз в развитии общества и недоиспользования производственных возможностей. В итоге в стране происходит снижение экономического роста, отставание объемов увеличения валового национального продукта. </w:t>
      </w:r>
      <w:proofErr w:type="gramStart"/>
      <w:r w:rsidRPr="00A119AD">
        <w:t>Подобные</w:t>
      </w:r>
      <w:proofErr w:type="gramEnd"/>
      <w:r w:rsidRPr="00A119AD">
        <w:t xml:space="preserve"> поддаются прогнозированию. Наконец, история убедительно показывает, что массовая безработица приводит к быстрым, иногда очень бурным социальным и политическим переменам. Именно поэтому государство не должно полагаться на саморегулирующуюся роль рынка в вопросах занятости, а активно вмешиваться в этот процесс.</w:t>
      </w:r>
    </w:p>
    <w:p w:rsidR="00C22FF9" w:rsidRPr="00A119AD" w:rsidRDefault="00C22FF9" w:rsidP="00A119AD">
      <w:pPr>
        <w:pStyle w:val="a3"/>
        <w:shd w:val="clear" w:color="auto" w:fill="auto"/>
      </w:pPr>
    </w:p>
    <w:p w:rsidR="00A119AD" w:rsidRPr="00A119AD" w:rsidRDefault="00A119AD" w:rsidP="00A119AD">
      <w:pPr>
        <w:pStyle w:val="a3"/>
        <w:shd w:val="clear" w:color="auto" w:fill="auto"/>
      </w:pPr>
      <w:r w:rsidRPr="00A119AD">
        <w:t>Глава 5. Проблемы занятости населения</w:t>
      </w:r>
    </w:p>
    <w:p w:rsidR="00A119AD" w:rsidRPr="00A119AD" w:rsidRDefault="00A119AD" w:rsidP="00C22FF9">
      <w:pPr>
        <w:pStyle w:val="a3"/>
        <w:shd w:val="clear" w:color="auto" w:fill="auto"/>
        <w:ind w:firstLine="708"/>
      </w:pPr>
      <w:r w:rsidRPr="00A119AD">
        <w:t xml:space="preserve">В соответствии с действующим в России законодательством, под занятостью понимается - деятельность граждан, связанная с удовлетворением личных и общественных потребностей, не противоречащая законодательству и приносящая, как правило, им заработок, трудовой доход. Различают понятия полной и эффективной занятости. Полная занятость характеризует такое состояние, при котором обеспечены работой все нуждающееся в ней и желающие </w:t>
      </w:r>
      <w:proofErr w:type="gramStart"/>
      <w:r w:rsidRPr="00A119AD">
        <w:t>работать</w:t>
      </w:r>
      <w:proofErr w:type="gramEnd"/>
      <w:r w:rsidRPr="00A119AD">
        <w:t xml:space="preserve">, что соответствует наличию сбалансированности между спросом и предложением рабочей силы. Эффективная занятость характеризуется с двух точек зрения: с </w:t>
      </w:r>
      <w:proofErr w:type="gramStart"/>
      <w:r w:rsidRPr="00A119AD">
        <w:t>экономической</w:t>
      </w:r>
      <w:proofErr w:type="gramEnd"/>
      <w:r w:rsidRPr="00A119AD">
        <w:t xml:space="preserve">, как наиболее рациональное использование человеческого ресурса и социальной как наиболее полное соответствие интересам человека труда. </w:t>
      </w:r>
      <w:proofErr w:type="gramStart"/>
      <w:r w:rsidRPr="00A119AD">
        <w:t>Таким образом, если полная занятость отражает занятость с количественной стороны, то эффективная с качественной.</w:t>
      </w:r>
      <w:proofErr w:type="gramEnd"/>
      <w:r w:rsidRPr="00A119AD">
        <w:t xml:space="preserve"> Существует служба занятости населения, это - государственный посредник на рынке труда. Для реализации государственной политики в области занятости населения и обеспечения гражданам соответствующих гарантий в Российской Федерации на базе действующих центров по трудоустройству, переобучению и профориентации населения создается государственная служба занятости. В связи с этим, нового определения потребовало понятие занятости. С одной стороны, признается законной добровольная незанятость граждан. Она не может, как раньше, осуждаться обществом или служить основанием для привлечения человека к административной или уголовной ответственности. С другой стороны - незанятость человека, который ищет работу. Именно эта категория населения должна находиться в поле зрения государства, призванного обеспечить каждому гражданину его конституционное право на труд.</w:t>
      </w:r>
    </w:p>
    <w:p w:rsidR="00A119AD" w:rsidRPr="00A119AD" w:rsidRDefault="00A119AD" w:rsidP="00A119AD">
      <w:pPr>
        <w:pStyle w:val="a3"/>
        <w:shd w:val="clear" w:color="auto" w:fill="auto"/>
      </w:pPr>
      <w:r w:rsidRPr="00A119AD">
        <w:t>Функции службы занятости многообразны:</w:t>
      </w:r>
    </w:p>
    <w:p w:rsidR="00A119AD" w:rsidRPr="00A119AD" w:rsidRDefault="00A119AD" w:rsidP="00A119AD">
      <w:pPr>
        <w:pStyle w:val="a3"/>
        <w:shd w:val="clear" w:color="auto" w:fill="auto"/>
      </w:pPr>
      <w:r w:rsidRPr="00A119AD">
        <w:t>1. Анализ и прогнозирование спроса и предложения на рабочую силу</w:t>
      </w:r>
    </w:p>
    <w:p w:rsidR="00A119AD" w:rsidRPr="00A119AD" w:rsidRDefault="00A119AD" w:rsidP="00A119AD">
      <w:pPr>
        <w:pStyle w:val="a3"/>
        <w:shd w:val="clear" w:color="auto" w:fill="auto"/>
      </w:pPr>
      <w:r w:rsidRPr="00A119AD">
        <w:lastRenderedPageBreak/>
        <w:t>2. Информирование населения и работодателей о состоянии рынка труда</w:t>
      </w:r>
    </w:p>
    <w:p w:rsidR="00A119AD" w:rsidRPr="00A119AD" w:rsidRDefault="00A119AD" w:rsidP="00A119AD">
      <w:pPr>
        <w:pStyle w:val="a3"/>
        <w:shd w:val="clear" w:color="auto" w:fill="auto"/>
      </w:pPr>
      <w:r w:rsidRPr="00A119AD">
        <w:t>3. Учет свободных рабочих мест и граждан, обращающихся по вопросам трудоустройства</w:t>
      </w:r>
    </w:p>
    <w:p w:rsidR="00A119AD" w:rsidRPr="00A119AD" w:rsidRDefault="00A119AD" w:rsidP="00C22FF9">
      <w:pPr>
        <w:pStyle w:val="a3"/>
        <w:shd w:val="clear" w:color="auto" w:fill="auto"/>
        <w:ind w:firstLine="708"/>
      </w:pPr>
      <w:r w:rsidRPr="00A119AD">
        <w:t>Для эффективного осуществления этих задач необходимо комплексное внедрение автоматизации в процессы управления занятостью. Она позволяет освободить персонал от рутинной работы по переработке информации, оставляет время для разбора различных вариантов принимаемых решений. Для граждан, потерявших работу и заработок, подходящей считается работа, соответствующая их профессиональной подготовке, учитывающая возраст, трудовой стаж и опыт по прежней специальности, транспортную</w:t>
      </w:r>
      <w:r w:rsidR="00C22FF9">
        <w:t xml:space="preserve"> </w:t>
      </w:r>
      <w:r w:rsidRPr="00A119AD">
        <w:t xml:space="preserve">доступность нового рабочего места. В соответствии с законом граждане имеют право на свободный выбор работы путем прямого обращения на предприятия, а не обязательно через службу занятости. Сейчас необходимы специалисты для оценки ситуации в сфере занятости, прогноза занятости, разработки программ и организации общественных работ; по профессиональной ориентации взрослого населения и организации </w:t>
      </w:r>
      <w:proofErr w:type="spellStart"/>
      <w:r w:rsidRPr="00A119AD">
        <w:t>профобучения</w:t>
      </w:r>
      <w:proofErr w:type="spellEnd"/>
      <w:r w:rsidRPr="00A119AD">
        <w:t xml:space="preserve"> безработных, финансовому обучению занятости; инспекционной работе; регистрация безработных и оказание им в пределах своей компетенции помощи. Как отмечалось ранее, безработица является необходимым элементом нормального функционирования рыночной экономики, ибо она обеспечивает резерв рабочей силы, необходимый для оперативного реагирования рынка на изменения потребительского спроса. Однако</w:t>
      </w:r>
      <w:proofErr w:type="gramStart"/>
      <w:r w:rsidRPr="00A119AD">
        <w:t>,</w:t>
      </w:r>
      <w:proofErr w:type="gramEnd"/>
      <w:r w:rsidRPr="00A119AD">
        <w:t xml:space="preserve"> если в странах с устойчивой рыночной экономикой ее масштабы незначительны и могут снижаться до минимальных значений, то в слаборазвитых странах и государствах с переходной экономикой, к которым относится Россия, ее уровень значителен и имеет тенденцию к росту. Поэтому для государств, где безработица представляет серьезную проблему, важным является выбор той или иной политики и разработка программы действий в области занятости и защиты безработных. Следует заметить, что экономика каждого отдельно взятого государства настолько индивидуальна, что о прямом копировании чужого опыта в области занятости и социальной защиты безработных не может быть и речи. Однако изучение такого опыта необходимо, ибо всегда можно учесть различные подходы к решению этих проблем в других странах. Например, если во Франции правительство старается, прежде всего, обеспечить социальную помощь нуждающимся, то в США, Германии, Швейцарии основные силы уходят на создание рабочих мест, пусть и даже малооплачиваемых. В результате первая модель переполнена безработными, а во второй наблюдается снижение уровня безработицы, хотя и при огромной разнице в доходах работающего населения. Так что же все-таки важнее для </w:t>
      </w:r>
      <w:r w:rsidRPr="00A119AD">
        <w:lastRenderedPageBreak/>
        <w:t>государства: дать средства для выживания или помочь найти работу? Различают государственную активную и пассивную политику занятости. Активная политика занятости (активная политика на рынке труда)- совокупность правовых, с организационных и экономических мер, проводимых государством с целью снижения уровня безработицы (обучение, переподготовку и повышение квалификации лиц, ищущих работу; активный поиск и подбор рабочих мест). Пассивная политика занятости (пассивная политика на рынке труда)-4. совокупность мероприятий, направленных на сглаживание негативных последствий безработицы (выплата гарантированного государством пособия по безработице, материальной помощи, выплат доплат на иждивенцев и т.д.) Как показывает опыт многих стран, наиболее приемлемой государственной политикой является политика комплексного подхода к решению этих проблем при сохранении приоритета за “активной политикой”, т.е. политикой создания рабочих мест. В таком подходе просматривается не столько “корыстный подход” государства, сколько психологических маневр, заставляющий безработного смотреть на себя не как на государственного иждивенца, а как на потенциального работника.</w:t>
      </w:r>
    </w:p>
    <w:p w:rsidR="00A119AD" w:rsidRPr="00A119AD" w:rsidRDefault="00A119AD" w:rsidP="00C22FF9">
      <w:pPr>
        <w:pStyle w:val="a3"/>
        <w:shd w:val="clear" w:color="auto" w:fill="auto"/>
        <w:ind w:firstLine="708"/>
      </w:pPr>
      <w:r w:rsidRPr="00A119AD">
        <w:t>Основными принципами государственной политики в области занятости являются:</w:t>
      </w:r>
      <w:r w:rsidRPr="00A119AD">
        <w:br/>
        <w:t>1. Обеспечение равных возможностей всем трудоспособным гражданам независимо от расы, пола, возраста, отношения к религии, политических убеждений, национальности и социального положения в реализации права на труд;</w:t>
      </w:r>
    </w:p>
    <w:p w:rsidR="00A119AD" w:rsidRPr="00A119AD" w:rsidRDefault="00A119AD" w:rsidP="00A119AD">
      <w:pPr>
        <w:pStyle w:val="a3"/>
        <w:shd w:val="clear" w:color="auto" w:fill="auto"/>
      </w:pPr>
      <w:r w:rsidRPr="00A119AD">
        <w:t>2. Поддержание трудовой инициативы граждан, содействие и поощрение в развитии их способностей к производительному и творческому труду;</w:t>
      </w:r>
      <w:r w:rsidRPr="00A119AD">
        <w:br/>
        <w:t>3. Координация деятельности в области занятости с другими направлениями экономической и социальной политики;</w:t>
      </w:r>
      <w:r w:rsidRPr="00A119AD">
        <w:br/>
        <w:t xml:space="preserve">4. Участие профсоюзов, ассоциаций (союзов) предпринимателей, трудовых коллективов, их формирований в разработке, реализации и </w:t>
      </w:r>
      <w:proofErr w:type="gramStart"/>
      <w:r w:rsidRPr="00A119AD">
        <w:t>контроле за</w:t>
      </w:r>
      <w:proofErr w:type="gramEnd"/>
      <w:r w:rsidRPr="00A119AD">
        <w:t xml:space="preserve"> выполнением мер по обеспечению занятости во взаимодействии с органами государственного управления;</w:t>
      </w:r>
      <w:r w:rsidRPr="00A119AD">
        <w:br/>
        <w:t>5. Предоставление социальных гарантий и компенсаций безработным;</w:t>
      </w:r>
      <w:r w:rsidRPr="00A119AD">
        <w:br/>
        <w:t>6. Обеспечение социальной защиты в области занятости, проведение специальных мероприятий для трудоустройства граждан, желающих работать;</w:t>
      </w:r>
      <w:r w:rsidRPr="00A119AD">
        <w:br/>
        <w:t>7. Международное сотрудничество в решении проблем занятости населения, соблюдение международных трудовых норм.</w:t>
      </w:r>
    </w:p>
    <w:p w:rsidR="00A119AD" w:rsidRDefault="00A119AD" w:rsidP="00C22FF9">
      <w:pPr>
        <w:pStyle w:val="a3"/>
        <w:shd w:val="clear" w:color="auto" w:fill="auto"/>
        <w:ind w:firstLine="708"/>
      </w:pPr>
      <w:r w:rsidRPr="00A119AD">
        <w:lastRenderedPageBreak/>
        <w:t xml:space="preserve">Проблема занятости требует, прежде всего, своего определения. </w:t>
      </w:r>
      <w:proofErr w:type="gramStart"/>
      <w:r w:rsidRPr="00A119AD">
        <w:t>Это означает, что требуется тщательная проработка, исходя из основных целей и задач и в связи с изменившейся социально-экономической обстановкой, переходом страны на рыночные отношения. 4 Методология занятости трудоспособного населения должна включать в себя государственную правовую поддержку и нормативное обеспечение решения проблемы занятости, свободу выбора сферы и вида занятости трудоспособного населения, свободный перелив рабочей силы по сферам занятости, включая и международную</w:t>
      </w:r>
      <w:proofErr w:type="gramEnd"/>
      <w:r w:rsidRPr="00A119AD">
        <w:t xml:space="preserve"> миграцию, формирования ценностных профессиональных ориентаций, экономическое обоснование формирование оптимальной структуры занятости.</w:t>
      </w:r>
    </w:p>
    <w:p w:rsidR="00072C09" w:rsidRPr="00A119AD" w:rsidRDefault="00072C09" w:rsidP="00C22FF9">
      <w:pPr>
        <w:pStyle w:val="a3"/>
        <w:shd w:val="clear" w:color="auto" w:fill="auto"/>
        <w:ind w:firstLine="708"/>
      </w:pPr>
    </w:p>
    <w:p w:rsidR="00A119AD" w:rsidRPr="00A119AD" w:rsidRDefault="00A119AD" w:rsidP="00A119AD">
      <w:pPr>
        <w:pStyle w:val="a3"/>
        <w:shd w:val="clear" w:color="auto" w:fill="auto"/>
      </w:pPr>
      <w:r w:rsidRPr="00A119AD">
        <w:t>Глава 6. Методы борьбы с безработицей</w:t>
      </w:r>
    </w:p>
    <w:p w:rsidR="00A119AD" w:rsidRPr="00A119AD" w:rsidRDefault="00A119AD" w:rsidP="00C22FF9">
      <w:pPr>
        <w:pStyle w:val="a3"/>
        <w:shd w:val="clear" w:color="auto" w:fill="auto"/>
        <w:ind w:firstLine="708"/>
      </w:pPr>
      <w:r w:rsidRPr="00A119AD">
        <w:t>Методы борьбы с безработицей определяет концепция, которой руководствуется правительство конкретной страны. В мире накоплен богатый опыт борьбы с безработицей. Сокращение безработицы является чрезвычайно сложной задачей, так как существует множество её типов. Поэтому невозможно выработать единый способ борьбы с безработицей и любому государству приходится использовать различные методы для решения этой проблемы.</w:t>
      </w:r>
    </w:p>
    <w:p w:rsidR="00A119AD" w:rsidRPr="00A119AD" w:rsidRDefault="00A119AD" w:rsidP="00C22FF9">
      <w:pPr>
        <w:pStyle w:val="a3"/>
        <w:shd w:val="clear" w:color="auto" w:fill="auto"/>
        <w:ind w:firstLine="708"/>
      </w:pPr>
      <w:r w:rsidRPr="00A119AD">
        <w:t xml:space="preserve">Уровень безработицы, </w:t>
      </w:r>
      <w:proofErr w:type="gramStart"/>
      <w:r w:rsidRPr="00A119AD">
        <w:t>возможно</w:t>
      </w:r>
      <w:proofErr w:type="gramEnd"/>
      <w:r w:rsidRPr="00A119AD">
        <w:t xml:space="preserve"> снизить за счет таких факторов:</w:t>
      </w:r>
    </w:p>
    <w:p w:rsidR="00A119AD" w:rsidRPr="00A119AD" w:rsidRDefault="00A119AD" w:rsidP="00A119AD">
      <w:pPr>
        <w:pStyle w:val="a3"/>
        <w:shd w:val="clear" w:color="auto" w:fill="auto"/>
      </w:pPr>
      <w:r w:rsidRPr="00A119AD">
        <w:t>- Создание новых рабочих мест. Этот метод считается основным методом борьбы с безработицей и предполагает создание условий для массового строительства, развития большого и малого предпринимательства, создание новых рабочих мест государством и тому подобное</w:t>
      </w:r>
    </w:p>
    <w:p w:rsidR="00A119AD" w:rsidRPr="00A119AD" w:rsidRDefault="00A119AD" w:rsidP="00A119AD">
      <w:pPr>
        <w:pStyle w:val="a3"/>
        <w:shd w:val="clear" w:color="auto" w:fill="auto"/>
      </w:pPr>
      <w:r w:rsidRPr="00A119AD">
        <w:t>- Стимулирование малого предпринимательства позволяет относительно быстро создать новые рабочие места. Основным источником стимулирования малого бизнеса является банковская система</w:t>
      </w:r>
    </w:p>
    <w:p w:rsidR="00A119AD" w:rsidRPr="00A119AD" w:rsidRDefault="00A119AD" w:rsidP="00A119AD">
      <w:pPr>
        <w:pStyle w:val="a3"/>
        <w:shd w:val="clear" w:color="auto" w:fill="auto"/>
      </w:pPr>
      <w:r w:rsidRPr="00A119AD">
        <w:t>- Создание государством рабочих мест, для выполнения работ в интересах общества. Это, например, работа в области охраны окружающей среды, строительства автомобильных и железных дорог, очистка мест проживания от мусора и так далее</w:t>
      </w:r>
    </w:p>
    <w:p w:rsidR="00A119AD" w:rsidRPr="00A119AD" w:rsidRDefault="00A119AD" w:rsidP="00A119AD">
      <w:pPr>
        <w:pStyle w:val="a3"/>
        <w:shd w:val="clear" w:color="auto" w:fill="auto"/>
      </w:pPr>
      <w:r w:rsidRPr="00A119AD">
        <w:t>- Помощь молодым специалистам в интеграции на рынок труда. На рынке труда молодёжь часто оказывается в невыгодном положении по сравнению с более опытными старшими работниками. Особенно остро эта проблема стоит в государствах, в которых рынок труда строго контролируется</w:t>
      </w:r>
    </w:p>
    <w:p w:rsidR="00A119AD" w:rsidRPr="00A119AD" w:rsidRDefault="00A119AD" w:rsidP="00A119AD">
      <w:pPr>
        <w:pStyle w:val="a3"/>
        <w:shd w:val="clear" w:color="auto" w:fill="auto"/>
      </w:pPr>
      <w:r w:rsidRPr="00A119AD">
        <w:t xml:space="preserve">- Улучшение обеспечения рынка труда информацией о существующих вакансиях. Безусловно, если безработный не владеет этой информацией, он не сможет устроиться на работу. Для решения этой проблемы создаются </w:t>
      </w:r>
      <w:r w:rsidRPr="00A119AD">
        <w:lastRenderedPageBreak/>
        <w:t>биржи труда, центры занятости и другие подобные частные или государственные организации</w:t>
      </w:r>
    </w:p>
    <w:p w:rsidR="00A119AD" w:rsidRPr="00A119AD" w:rsidRDefault="00A119AD" w:rsidP="00A119AD">
      <w:pPr>
        <w:pStyle w:val="a3"/>
        <w:shd w:val="clear" w:color="auto" w:fill="auto"/>
      </w:pPr>
      <w:r w:rsidRPr="00A119AD">
        <w:t>- улучшение развития рынка жилья</w:t>
      </w:r>
    </w:p>
    <w:p w:rsidR="00A119AD" w:rsidRPr="00A119AD" w:rsidRDefault="00A119AD" w:rsidP="00A119AD">
      <w:pPr>
        <w:pStyle w:val="a3"/>
        <w:shd w:val="clear" w:color="auto" w:fill="auto"/>
      </w:pPr>
      <w:r w:rsidRPr="00A119AD">
        <w:t>- выделение государством сре</w:t>
      </w:r>
      <w:proofErr w:type="gramStart"/>
      <w:r w:rsidRPr="00A119AD">
        <w:t>дств дл</w:t>
      </w:r>
      <w:proofErr w:type="gramEnd"/>
      <w:r w:rsidRPr="00A119AD">
        <w:t>я массового строительства и так далее</w:t>
      </w:r>
    </w:p>
    <w:p w:rsidR="00A119AD" w:rsidRDefault="00A119AD" w:rsidP="00C22FF9">
      <w:pPr>
        <w:pStyle w:val="a3"/>
        <w:shd w:val="clear" w:color="auto" w:fill="auto"/>
        <w:ind w:firstLine="708"/>
      </w:pPr>
      <w:r w:rsidRPr="00A119AD">
        <w:t>Государству необходимо предоставить неплохие условия для поддержки молодых работников. Также нужно создание дополнительных вакансий, чтобы безработные могли устроиться на работу. Значительным шагом по преодолению безработицы является предоставление возможности досрочно выйти на пенсию. К сожалению, эти и многие другие методы борьбы с безработицей малоэффективны до тех пор, пока в стране не повысится экономический уровень развития в целом. Проблемы безработицы не решаются в один шаг, а носят характер многосторонних программ, которые и необходимо реализовывать для предотвращения и понижения уровня безработицы.</w:t>
      </w: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072C09" w:rsidRDefault="00072C09" w:rsidP="00A119AD">
      <w:pPr>
        <w:pStyle w:val="a3"/>
        <w:shd w:val="clear" w:color="auto" w:fill="auto"/>
      </w:pPr>
    </w:p>
    <w:p w:rsidR="00A119AD" w:rsidRDefault="00A119AD" w:rsidP="00A119AD">
      <w:pPr>
        <w:pStyle w:val="a3"/>
        <w:shd w:val="clear" w:color="auto" w:fill="auto"/>
      </w:pPr>
      <w:r w:rsidRPr="00A119AD">
        <w:lastRenderedPageBreak/>
        <w:t>Заключение</w:t>
      </w:r>
    </w:p>
    <w:p w:rsidR="00072C09" w:rsidRPr="00A119AD" w:rsidRDefault="00072C09" w:rsidP="00A119AD">
      <w:pPr>
        <w:pStyle w:val="a3"/>
        <w:shd w:val="clear" w:color="auto" w:fill="auto"/>
      </w:pPr>
    </w:p>
    <w:p w:rsidR="00A119AD" w:rsidRPr="00A119AD" w:rsidRDefault="00A119AD" w:rsidP="00C22FF9">
      <w:pPr>
        <w:pStyle w:val="a3"/>
        <w:shd w:val="clear" w:color="auto" w:fill="auto"/>
        <w:ind w:firstLine="708"/>
      </w:pPr>
      <w:r w:rsidRPr="00A119AD">
        <w:t xml:space="preserve">Неотъемлемой чертой рыночной экономики является безработица - временная незанятость экономически активного населения. Причины данного явления разнообразны. Во-первых, структурные сдвиги в экономике, выражающиеся в том, что внедрение новых технологий, оборудования приводит к сокращению излишней рабочей силы. Во-вторых, экономический спад или депрессия, </w:t>
      </w:r>
      <w:proofErr w:type="gramStart"/>
      <w:r w:rsidRPr="00A119AD">
        <w:t>которые</w:t>
      </w:r>
      <w:proofErr w:type="gramEnd"/>
      <w:r w:rsidRPr="00A119AD">
        <w:t xml:space="preserve"> вынуждают работодателей снижать потребность во всех ресурсах, в том числе и трудовых. В-третьих, политика правительства в области оплаты труда: повышение минимального размера заработной платы увеличивает издержки производства и тем самым снижает спрос на рабочую силу, что иллюстрирует классическая модель рынка труда. В-четвертых, сезонные изменения в уровне производства в отдельных отраслях экономики. Наконец, в-пятых, изменения в демографической структуре населения, в частности рост численности населения в трудоспособном возрасте увеличивает спрос на труд и, следовательно, возрастает вероятность безработицы. Массовая бедность и социальная незащищенность широких слоев населения - наша действительность. Поэтому неудивительно, что проблема безработицы часто является предметом политических дискуссий. Изучение безработицы необходимо для определения ее причин, а так же для совершенствования мер государственной политики, влияющих на занятость. Таким образом, безработица - это объективно существующий спутник наемного труда независимо от того, признается экономика рыночной или нет и, соответственно, производятся либо нет официальная оценка численности и регистрация безработных.</w:t>
      </w:r>
    </w:p>
    <w:p w:rsidR="00A119AD" w:rsidRPr="00A119AD" w:rsidRDefault="00A119AD" w:rsidP="00C22FF9">
      <w:pPr>
        <w:pStyle w:val="a3"/>
        <w:shd w:val="clear" w:color="auto" w:fill="auto"/>
        <w:ind w:firstLine="708"/>
      </w:pPr>
      <w:r w:rsidRPr="00A119AD">
        <w:t>В данной работе была достигнута поставленная цель и решен ряд задач</w:t>
      </w:r>
      <w:proofErr w:type="gramStart"/>
      <w:r w:rsidRPr="00A119AD">
        <w:t xml:space="preserve"> ,</w:t>
      </w:r>
      <w:proofErr w:type="gramEnd"/>
      <w:r w:rsidRPr="00A119AD">
        <w:t>а именно:</w:t>
      </w:r>
    </w:p>
    <w:p w:rsidR="00A119AD" w:rsidRPr="00A119AD" w:rsidRDefault="00A119AD" w:rsidP="00A119AD">
      <w:pPr>
        <w:pStyle w:val="a3"/>
        <w:shd w:val="clear" w:color="auto" w:fill="auto"/>
      </w:pPr>
      <w:r w:rsidRPr="00A119AD">
        <w:t>- Дано определение понятию «безработица», а также рассмотрены и проанализированы основные ее виды.</w:t>
      </w:r>
    </w:p>
    <w:p w:rsidR="00A119AD" w:rsidRPr="00A119AD" w:rsidRDefault="00A119AD" w:rsidP="00A119AD">
      <w:pPr>
        <w:pStyle w:val="a3"/>
        <w:shd w:val="clear" w:color="auto" w:fill="auto"/>
      </w:pPr>
      <w:r w:rsidRPr="00A119AD">
        <w:t>- Были представлены причины безработицы с точки зрения различных экономических школ</w:t>
      </w:r>
    </w:p>
    <w:p w:rsidR="00A119AD" w:rsidRPr="00A119AD" w:rsidRDefault="00A119AD" w:rsidP="00A119AD">
      <w:pPr>
        <w:pStyle w:val="a3"/>
        <w:shd w:val="clear" w:color="auto" w:fill="auto"/>
      </w:pPr>
      <w:r w:rsidRPr="00A119AD">
        <w:t>- Социальные и экономические последствия этой проблемы.</w:t>
      </w:r>
    </w:p>
    <w:p w:rsidR="00A119AD" w:rsidRPr="00A119AD" w:rsidRDefault="00A119AD" w:rsidP="00C22FF9">
      <w:pPr>
        <w:pStyle w:val="a3"/>
        <w:shd w:val="clear" w:color="auto" w:fill="auto"/>
        <w:ind w:firstLine="708"/>
      </w:pPr>
      <w:r w:rsidRPr="00A119AD">
        <w:t xml:space="preserve">В результате анализа сущности безработицы можно сделать вывод, что безработица является естественным сопровождением экономического развития в условиях конкуренции. Наличие различных видов безработицы требует минимизации в первую очередь, циклической, сезонной и структурной безработицы для поддержания полной занятости населения и достижения высокого уровня экономического развития. В целях снижения безработицы государство располагает различными методами, связанными с </w:t>
      </w:r>
      <w:r w:rsidRPr="00A119AD">
        <w:lastRenderedPageBreak/>
        <w:t>разработкой способов переподготовки безработного населения, социальной поддержкой безработных, содействием в создании дополнительных рабочих мест и т.д. Предложенные способы снижения уровня безработицы в России могут способствовать усилению существующих благоприятных тенденций приближения к полной занятости населения. Несмотря на значительное сокращение численности безработных, ее уровень еще достаточно велик. Фактический уровень безработицы сегодня существенно превышает ее естественный уровень.</w:t>
      </w:r>
    </w:p>
    <w:p w:rsidR="00A119AD" w:rsidRDefault="00A119AD" w:rsidP="00C22FF9">
      <w:pPr>
        <w:pStyle w:val="a3"/>
        <w:shd w:val="clear" w:color="auto" w:fill="auto"/>
        <w:ind w:firstLine="708"/>
      </w:pPr>
      <w:r w:rsidRPr="00A119AD">
        <w:t>Таким образом, можно сделать вывод, что проблема безработицы является ключевым вопросом в рыночной экономике, и, не решив его невозможно наладить эффективную деятельность экономики. Тяжелы и социальные последствия безработицы. Американские специалисты вынуждены признать, что безработица – это нечто большее, чем экономическое бедствие, это также и социальная катастрофа. Депрессия приводит к бездеятельности, а бездеятельность к потере квалификации, потере самоуважения, упадку моральных устоев, а также к общественным и политическим беспорядкам.</w:t>
      </w: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C22FF9" w:rsidRDefault="00C22FF9" w:rsidP="00C22FF9">
      <w:pPr>
        <w:pStyle w:val="a3"/>
        <w:shd w:val="clear" w:color="auto" w:fill="auto"/>
        <w:ind w:firstLine="708"/>
      </w:pPr>
    </w:p>
    <w:p w:rsidR="00072C09" w:rsidRDefault="00072C09" w:rsidP="00A119AD">
      <w:pPr>
        <w:pStyle w:val="a3"/>
        <w:shd w:val="clear" w:color="auto" w:fill="auto"/>
      </w:pPr>
    </w:p>
    <w:p w:rsidR="00A119AD" w:rsidRDefault="00A119AD" w:rsidP="00A119AD">
      <w:pPr>
        <w:pStyle w:val="a3"/>
        <w:shd w:val="clear" w:color="auto" w:fill="auto"/>
      </w:pPr>
      <w:r w:rsidRPr="00A119AD">
        <w:lastRenderedPageBreak/>
        <w:t>Список используемой литературы:</w:t>
      </w:r>
    </w:p>
    <w:p w:rsidR="00C22FF9" w:rsidRPr="00A119AD" w:rsidRDefault="00C22FF9" w:rsidP="00A119AD">
      <w:pPr>
        <w:pStyle w:val="a3"/>
        <w:shd w:val="clear" w:color="auto" w:fill="auto"/>
      </w:pPr>
    </w:p>
    <w:p w:rsidR="00A119AD" w:rsidRPr="00A119AD" w:rsidRDefault="00A119AD" w:rsidP="00C22FF9">
      <w:pPr>
        <w:pStyle w:val="a3"/>
        <w:numPr>
          <w:ilvl w:val="0"/>
          <w:numId w:val="3"/>
        </w:numPr>
        <w:shd w:val="clear" w:color="auto" w:fill="auto"/>
        <w:spacing w:line="360" w:lineRule="auto"/>
        <w:jc w:val="left"/>
      </w:pPr>
      <w:r w:rsidRPr="00A119AD">
        <w:t xml:space="preserve">Николаева И.П., </w:t>
      </w:r>
      <w:proofErr w:type="spellStart"/>
      <w:r w:rsidRPr="00A119AD">
        <w:t>Казнахмедова</w:t>
      </w:r>
      <w:proofErr w:type="spellEnd"/>
      <w:r w:rsidRPr="00A119AD">
        <w:t xml:space="preserve"> И.П., «Экономическая теория», изд. М: </w:t>
      </w:r>
      <w:proofErr w:type="spellStart"/>
      <w:r w:rsidRPr="00A119AD">
        <w:t>Юнити</w:t>
      </w:r>
      <w:proofErr w:type="spellEnd"/>
      <w:r w:rsidRPr="00A119AD">
        <w:t>, 2005 г., - 543 стр.</w:t>
      </w:r>
    </w:p>
    <w:p w:rsidR="00A119AD" w:rsidRPr="00A119AD" w:rsidRDefault="00A119AD" w:rsidP="00C22FF9">
      <w:pPr>
        <w:pStyle w:val="a3"/>
        <w:numPr>
          <w:ilvl w:val="0"/>
          <w:numId w:val="3"/>
        </w:numPr>
        <w:shd w:val="clear" w:color="auto" w:fill="auto"/>
        <w:spacing w:line="360" w:lineRule="auto"/>
        <w:jc w:val="left"/>
      </w:pPr>
      <w:r w:rsidRPr="00A119AD">
        <w:t>Булатов А.С., «Экономика», изд. М</w:t>
      </w:r>
      <w:proofErr w:type="gramStart"/>
      <w:r w:rsidRPr="00A119AD">
        <w:t>:Э</w:t>
      </w:r>
      <w:proofErr w:type="gramEnd"/>
      <w:r w:rsidRPr="00A119AD">
        <w:t>кономистъ, 2005г,-896 стр.</w:t>
      </w:r>
    </w:p>
    <w:p w:rsidR="00A119AD" w:rsidRPr="00A119AD" w:rsidRDefault="00A119AD" w:rsidP="00C22FF9">
      <w:pPr>
        <w:pStyle w:val="a3"/>
        <w:numPr>
          <w:ilvl w:val="0"/>
          <w:numId w:val="3"/>
        </w:numPr>
        <w:shd w:val="clear" w:color="auto" w:fill="auto"/>
        <w:spacing w:line="360" w:lineRule="auto"/>
        <w:jc w:val="left"/>
      </w:pPr>
      <w:r w:rsidRPr="00A119AD">
        <w:t>Закон РФ «О занятости населения в Российской Федерации» N 1032-1 от 19 апреля 1991 года</w:t>
      </w:r>
    </w:p>
    <w:p w:rsidR="00A119AD" w:rsidRPr="00A119AD" w:rsidRDefault="00C22FF9" w:rsidP="00C22FF9">
      <w:pPr>
        <w:pStyle w:val="a3"/>
        <w:numPr>
          <w:ilvl w:val="0"/>
          <w:numId w:val="3"/>
        </w:numPr>
        <w:shd w:val="clear" w:color="auto" w:fill="auto"/>
        <w:spacing w:line="360" w:lineRule="auto"/>
        <w:jc w:val="left"/>
      </w:pPr>
      <w:proofErr w:type="spellStart"/>
      <w:r>
        <w:t>Токсанбаева</w:t>
      </w:r>
      <w:proofErr w:type="spellEnd"/>
      <w:r>
        <w:t xml:space="preserve"> М.С.</w:t>
      </w:r>
      <w:r w:rsidR="00A119AD" w:rsidRPr="00A119AD">
        <w:t>,«Социальные интересы работников и использование трудового потенциала», изд. М</w:t>
      </w:r>
      <w:proofErr w:type="gramStart"/>
      <w:r w:rsidR="00A119AD" w:rsidRPr="00A119AD">
        <w:t>:Н</w:t>
      </w:r>
      <w:proofErr w:type="gramEnd"/>
      <w:r w:rsidR="00A119AD" w:rsidRPr="00A119AD">
        <w:t>аука, 2006г., -258 стр.</w:t>
      </w:r>
    </w:p>
    <w:p w:rsidR="007F4452" w:rsidRPr="00A119AD" w:rsidRDefault="007F4452" w:rsidP="00C22FF9">
      <w:pPr>
        <w:spacing w:line="360" w:lineRule="auto"/>
        <w:rPr>
          <w:rFonts w:ascii="Times New Roman" w:hAnsi="Times New Roman" w:cs="Times New Roman"/>
          <w:sz w:val="28"/>
          <w:szCs w:val="28"/>
        </w:rPr>
      </w:pPr>
    </w:p>
    <w:sectPr w:rsidR="007F4452" w:rsidRPr="00A119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37A8"/>
    <w:multiLevelType w:val="hybridMultilevel"/>
    <w:tmpl w:val="191001EE"/>
    <w:lvl w:ilvl="0" w:tplc="396678BA">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34B258FE"/>
    <w:multiLevelType w:val="hybridMultilevel"/>
    <w:tmpl w:val="92C043EC"/>
    <w:lvl w:ilvl="0" w:tplc="396678BA">
      <w:start w:val="1"/>
      <w:numFmt w:val="decimal"/>
      <w:lvlText w:val="%1."/>
      <w:lvlJc w:val="left"/>
      <w:pPr>
        <w:ind w:left="93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A2E3E"/>
    <w:multiLevelType w:val="hybridMultilevel"/>
    <w:tmpl w:val="8FEA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9AD"/>
    <w:rsid w:val="00072C09"/>
    <w:rsid w:val="007F4452"/>
    <w:rsid w:val="00944C59"/>
    <w:rsid w:val="00A119AD"/>
    <w:rsid w:val="00C22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9AD"/>
    <w:pPr>
      <w:shd w:val="clear" w:color="auto" w:fill="FFFFDD"/>
      <w:spacing w:after="0"/>
      <w:ind w:firstLine="300"/>
      <w:jc w:val="both"/>
    </w:pPr>
    <w:rPr>
      <w:rFonts w:ascii="Times New Roman" w:eastAsia="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2468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0221-DB98-4FEE-8B2D-C74A828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3</cp:revision>
  <cp:lastPrinted>2019-12-18T11:15:00Z</cp:lastPrinted>
  <dcterms:created xsi:type="dcterms:W3CDTF">2019-12-18T10:40:00Z</dcterms:created>
  <dcterms:modified xsi:type="dcterms:W3CDTF">2019-12-18T11:15:00Z</dcterms:modified>
</cp:coreProperties>
</file>